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F33FD6" w:rsidRPr="00F33FD6" w14:paraId="40E27ADC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76A7174F" w:rsidR="00EE000F" w:rsidRPr="00F33FD6" w:rsidRDefault="009334EE" w:rsidP="009334EE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Moisé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44B4A325" w:rsidR="00EE000F" w:rsidRPr="00F33FD6" w:rsidRDefault="009334EE" w:rsidP="009334EE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Mo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108F3E77" w:rsidR="00EE000F" w:rsidRPr="00F33FD6" w:rsidRDefault="009334EE" w:rsidP="009334EE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Peralta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1E396353" w:rsidR="00726EAB" w:rsidRPr="00EE000F" w:rsidRDefault="00DA0064" w:rsidP="009334EE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Verificador/</w:t>
                </w:r>
                <w:r w:rsidR="009334EE">
                  <w:rPr>
                    <w:rStyle w:val="Dato"/>
                  </w:rPr>
                  <w:t>Notificador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F33FD6" w:rsidRPr="00F33FD6" w14:paraId="071C1D43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5A7B4FDA" w:rsidR="00982337" w:rsidRPr="00F33FD6" w:rsidRDefault="00F11894" w:rsidP="00F1189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Bachiller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24430793" w:rsidR="00982337" w:rsidRPr="00F33FD6" w:rsidRDefault="00F11894" w:rsidP="00F1189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BTIS 9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38BC6E96" w:rsidR="00982337" w:rsidRPr="00F33FD6" w:rsidRDefault="00AA092E" w:rsidP="00F1189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19</w:t>
                </w:r>
                <w:r w:rsidR="00F11894">
                  <w:rPr>
                    <w:rStyle w:val="Dato"/>
                    <w:color w:val="auto"/>
                    <w:sz w:val="20"/>
                    <w:szCs w:val="20"/>
                  </w:rPr>
                  <w:t>89</w:t>
                </w:r>
                <w:r w:rsidR="005457E0">
                  <w:rPr>
                    <w:rStyle w:val="Dato"/>
                    <w:color w:val="auto"/>
                    <w:sz w:val="20"/>
                    <w:szCs w:val="20"/>
                  </w:rPr>
                  <w:t xml:space="preserve"> - 19</w:t>
                </w:r>
                <w:r w:rsidR="00F11894">
                  <w:rPr>
                    <w:rStyle w:val="Dato"/>
                    <w:color w:val="auto"/>
                    <w:sz w:val="20"/>
                    <w:szCs w:val="20"/>
                  </w:rPr>
                  <w:t>92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220641629"/>
                <w:placeholder>
                  <w:docPart w:val="3877B43B92644AB686C0F36A1940CBF7"/>
                </w:placeholder>
              </w:sdtPr>
              <w:sdtEndPr>
                <w:rPr>
                  <w:rStyle w:val="Dato"/>
                </w:rPr>
              </w:sdtEndPr>
              <w:sdtContent>
                <w:sdt>
                  <w:sdtPr>
                    <w:rPr>
                      <w:rStyle w:val="Dato"/>
                    </w:rPr>
                    <w:id w:val="-766148124"/>
                    <w:placeholder>
                      <w:docPart w:val="AC7A03A46B5A473AA6C634AD7F2EB56C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sdt>
                      <w:sdtPr>
                        <w:rPr>
                          <w:rStyle w:val="Dato"/>
                        </w:rPr>
                        <w:id w:val="-332303129"/>
                        <w:placeholder>
                          <w:docPart w:val="33168D5E3D00412DA70C0DE34FE6BC08"/>
                        </w:placeholder>
                      </w:sdtPr>
                      <w:sdtEndPr>
                        <w:rPr>
                          <w:rStyle w:val="Dato"/>
                        </w:rPr>
                      </w:sdtEndPr>
                      <w:sdtContent>
                        <w:tc>
                          <w:tcPr>
                            <w:tcW w:w="4106" w:type="dxa"/>
                            <w:tcBorders>
                              <w:top w:val="single" w:sz="4" w:space="0" w:color="auto"/>
                              <w:left w:val="single" w:sz="4" w:space="0" w:color="FFFFFF" w:themeColor="background1"/>
                              <w:bottom w:val="single" w:sz="4" w:space="0" w:color="auto"/>
                              <w:right w:val="single" w:sz="4" w:space="0" w:color="FFFFFF" w:themeColor="background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DF5BEB7" w14:textId="0136DF8A" w:rsidR="007B531C" w:rsidRDefault="00DA0064" w:rsidP="00AA092E">
                            <w:r>
                              <w:rPr>
                                <w:rStyle w:val="Dato"/>
                              </w:rPr>
                              <w:t>Verificador/</w:t>
                            </w:r>
                            <w:r w:rsidR="009334EE">
                              <w:rPr>
                                <w:rStyle w:val="Dato"/>
                              </w:rPr>
                              <w:t>Notificador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982889036"/>
                <w:placeholder>
                  <w:docPart w:val="6F64484C622143189B2CE1BB26A501EE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7A22CDA" w14:textId="3D51EDB1" w:rsidR="007B531C" w:rsidRDefault="00DA0064" w:rsidP="00F33FD6">
                    <w:r>
                      <w:rPr>
                        <w:rStyle w:val="Dato"/>
                      </w:rPr>
                      <w:t>Secretari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sz w:val="20"/>
                  <w:szCs w:val="20"/>
                </w:rPr>
                <w:id w:val="1297413093"/>
                <w:placeholder>
                  <w:docPart w:val="959D7CD81B724938A8EE240D1C289A02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139F6DC8" w14:textId="269B1714" w:rsidR="007B531C" w:rsidRPr="00473205" w:rsidRDefault="00DA0064" w:rsidP="005457E0">
                    <w:pPr>
                      <w:rPr>
                        <w:color w:val="171717" w:themeColor="background2" w:themeShade="1A"/>
                      </w:rPr>
                    </w:pPr>
                    <w:r>
                      <w:rPr>
                        <w:rStyle w:val="Dato"/>
                        <w:sz w:val="20"/>
                        <w:szCs w:val="20"/>
                      </w:rPr>
                      <w:t>01.04.1993-Actual</w:t>
                    </w:r>
                  </w:p>
                </w:tc>
              </w:sdtContent>
            </w:sdt>
          </w:sdtContent>
        </w:sdt>
      </w:tr>
      <w:tr w:rsidR="003F4F9D" w:rsidRPr="00EE000F" w14:paraId="51E3BCFA" w14:textId="77777777" w:rsidTr="007E3A07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78BDF94" w14:textId="57964574" w:rsidR="003F4F9D" w:rsidRDefault="003F4F9D" w:rsidP="005457E0"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0D042A" w14:textId="197D3211" w:rsidR="003F4F9D" w:rsidRDefault="003F4F9D" w:rsidP="007E3A07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65791A" w14:textId="2DD40B7F" w:rsidR="003F4F9D" w:rsidRPr="00473205" w:rsidRDefault="003F4F9D" w:rsidP="005457E0">
            <w:pPr>
              <w:rPr>
                <w:color w:val="171717" w:themeColor="background2" w:themeShade="1A"/>
              </w:rPr>
            </w:pPr>
          </w:p>
        </w:tc>
      </w:tr>
      <w:tr w:rsidR="00AA092E" w:rsidRPr="00EE000F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389857A1" w:rsidR="00AA092E" w:rsidRDefault="00AA092E" w:rsidP="00BA53E5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5EDC91EA" w:rsidR="00AA092E" w:rsidRDefault="00AA092E" w:rsidP="003F4F9D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521A612A" w:rsidR="00AA092E" w:rsidRPr="00473205" w:rsidRDefault="00AA092E" w:rsidP="003F4F9D">
            <w:pPr>
              <w:rPr>
                <w:color w:val="171717" w:themeColor="background2" w:themeShade="1A"/>
              </w:rPr>
            </w:pPr>
          </w:p>
        </w:tc>
      </w:tr>
      <w:tr w:rsidR="00AA092E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AA092E" w:rsidRPr="00C23A55" w:rsidRDefault="00AA092E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AA092E" w:rsidRPr="00C23A55" w:rsidRDefault="00AA092E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AA092E" w:rsidRPr="003A1583" w:rsidRDefault="00AA092E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AA092E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AA092E" w:rsidRPr="00C23A55" w:rsidRDefault="00AA092E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AA092E" w:rsidRPr="00C23A55" w:rsidRDefault="00AA092E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AA092E" w:rsidRPr="003A1583" w:rsidRDefault="00AA092E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24718E8B" w:rsidR="007B531C" w:rsidRDefault="003F4F9D" w:rsidP="003F4F9D">
                <w:r>
                  <w:rPr>
                    <w:rStyle w:val="Dato"/>
                  </w:rPr>
                  <w:t>Notificación y Cobranza en Materia Fiscal Federal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5609A3E3" w:rsidR="007B531C" w:rsidRPr="00CD28F0" w:rsidRDefault="003F4F9D" w:rsidP="003F4F9D">
                <w:pPr>
                  <w:rPr>
                    <w:lang w:val="en-US"/>
                  </w:rPr>
                </w:pPr>
                <w:r>
                  <w:rPr>
                    <w:rStyle w:val="Dato"/>
                    <w:lang w:val="en-US"/>
                  </w:rPr>
                  <w:t>INDETEC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37D2E4D2" w:rsidR="007B531C" w:rsidRDefault="003F4F9D" w:rsidP="003F4F9D">
                <w:r>
                  <w:rPr>
                    <w:rStyle w:val="Dato"/>
                    <w:color w:val="5E5E5F"/>
                    <w:sz w:val="20"/>
                    <w:szCs w:val="20"/>
                  </w:rPr>
                  <w:t>2011</w:t>
                </w:r>
              </w:p>
            </w:tc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4A98860C" w:rsidR="00473205" w:rsidRPr="00C23A55" w:rsidRDefault="0095662E" w:rsidP="001D09FF">
            <w:pPr>
              <w:rPr>
                <w:rStyle w:val="Dato"/>
              </w:rPr>
            </w:pPr>
            <w:r>
              <w:rPr>
                <w:rStyle w:val="Dato"/>
              </w:rPr>
              <w:t>Notificación</w:t>
            </w:r>
            <w:r w:rsidR="003F4F9D">
              <w:rPr>
                <w:rStyle w:val="Dato"/>
              </w:rPr>
              <w:t xml:space="preserve"> y Cobran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2E553349" w:rsidR="00473205" w:rsidRPr="00C23A55" w:rsidRDefault="003F4F9D" w:rsidP="001D09FF">
            <w:pPr>
              <w:rPr>
                <w:rStyle w:val="Dato"/>
              </w:rPr>
            </w:pPr>
            <w:r>
              <w:rPr>
                <w:rStyle w:val="Da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159D4E37" w:rsidR="00473205" w:rsidRPr="00207126" w:rsidRDefault="003F4F9D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45A55893" w:rsidR="00473205" w:rsidRPr="00C23A55" w:rsidRDefault="0095662E" w:rsidP="001D09FF">
            <w:pPr>
              <w:rPr>
                <w:rStyle w:val="Dato"/>
              </w:rPr>
            </w:pPr>
            <w:r>
              <w:rPr>
                <w:rStyle w:val="Dato"/>
              </w:rPr>
              <w:t>Administración</w:t>
            </w:r>
            <w:r w:rsidR="003F4F9D">
              <w:rPr>
                <w:rStyle w:val="Dato"/>
              </w:rPr>
              <w:t xml:space="preserve"> del Tiemp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E1E89E1" w:rsidR="00473205" w:rsidRPr="00C23A55" w:rsidRDefault="003F4F9D" w:rsidP="001D09FF">
            <w:pPr>
              <w:rPr>
                <w:rStyle w:val="Dato"/>
              </w:rPr>
            </w:pPr>
            <w:r>
              <w:rPr>
                <w:rStyle w:val="Dato"/>
              </w:rPr>
              <w:t>K&amp;B Soluciones Huma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49C694E" w:rsidR="00473205" w:rsidRPr="00207126" w:rsidRDefault="003F4F9D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3844D562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F195DF" w14:textId="43BAEE0A" w:rsidR="003F4F9D" w:rsidRDefault="003F4F9D" w:rsidP="001D09FF">
            <w:pPr>
              <w:rPr>
                <w:rStyle w:val="Dato"/>
              </w:rPr>
            </w:pPr>
            <w:r>
              <w:rPr>
                <w:rStyle w:val="Dato"/>
              </w:rPr>
              <w:t>Trabajo en Equip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0F4A34" w14:textId="754AC7FA" w:rsidR="003F4F9D" w:rsidRDefault="003F4F9D" w:rsidP="001D09FF">
            <w:pPr>
              <w:rPr>
                <w:rStyle w:val="Dato"/>
              </w:rPr>
            </w:pPr>
            <w:r>
              <w:rPr>
                <w:rStyle w:val="Dato"/>
              </w:rPr>
              <w:t>Centro KAIZEN S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9E7D98" w14:textId="50E6B390" w:rsidR="003F4F9D" w:rsidRDefault="003F4F9D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0E62644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DF61DC" w14:textId="0D482D52" w:rsidR="003F4F9D" w:rsidRDefault="0095662E" w:rsidP="001D09FF">
            <w:pPr>
              <w:rPr>
                <w:rStyle w:val="Dato"/>
              </w:rPr>
            </w:pPr>
            <w:r>
              <w:rPr>
                <w:rStyle w:val="Dato"/>
              </w:rPr>
              <w:t>Orientación</w:t>
            </w:r>
            <w:r w:rsidR="003F4F9D">
              <w:rPr>
                <w:rStyle w:val="Dato"/>
              </w:rPr>
              <w:t xml:space="preserve"> a Resultad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BA1A3A" w14:textId="3FFE478A" w:rsidR="003F4F9D" w:rsidRDefault="003F4F9D" w:rsidP="001D09FF">
            <w:pPr>
              <w:rPr>
                <w:rStyle w:val="Dato"/>
              </w:rPr>
            </w:pPr>
            <w:r>
              <w:rPr>
                <w:rStyle w:val="Dato"/>
              </w:rPr>
              <w:t xml:space="preserve">Grupo </w:t>
            </w:r>
            <w:proofErr w:type="spellStart"/>
            <w:r>
              <w:rPr>
                <w:rStyle w:val="Dato"/>
              </w:rPr>
              <w:t>Conscience</w:t>
            </w:r>
            <w:proofErr w:type="spellEnd"/>
            <w:r>
              <w:rPr>
                <w:rStyle w:val="Dato"/>
              </w:rPr>
              <w:t xml:space="preserve"> 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98CECB9" w14:textId="190B4CAE" w:rsidR="003F4F9D" w:rsidRDefault="003F4F9D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4AB986A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B2C0EC" w14:textId="71444FE4" w:rsidR="003F4F9D" w:rsidRDefault="003F4F9D" w:rsidP="001D09FF">
            <w:pPr>
              <w:rPr>
                <w:rStyle w:val="Dato"/>
              </w:rPr>
            </w:pPr>
            <w:r>
              <w:rPr>
                <w:rStyle w:val="Dato"/>
              </w:rPr>
              <w:t xml:space="preserve">Convenio de </w:t>
            </w:r>
            <w:r w:rsidR="0095662E">
              <w:rPr>
                <w:rStyle w:val="Dato"/>
              </w:rPr>
              <w:t>Colaboración</w:t>
            </w:r>
            <w:r>
              <w:rPr>
                <w:rStyle w:val="Dato"/>
              </w:rPr>
              <w:t xml:space="preserve"> Administrativa en Materia Fiscal Fede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9FE9A3" w14:textId="71A6C88F" w:rsidR="003F4F9D" w:rsidRDefault="003F4F9D" w:rsidP="001D09FF">
            <w:pPr>
              <w:rPr>
                <w:rStyle w:val="Dato"/>
              </w:rPr>
            </w:pPr>
            <w:r>
              <w:rPr>
                <w:rStyle w:val="Da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D2EC21" w14:textId="2669116F" w:rsidR="003F4F9D" w:rsidRDefault="003F4F9D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575E58EB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E508E0" w14:textId="48D572AC" w:rsidR="003F4F9D" w:rsidRDefault="0095662E" w:rsidP="001D09FF">
            <w:pPr>
              <w:rPr>
                <w:rStyle w:val="Dato"/>
              </w:rPr>
            </w:pPr>
            <w:r>
              <w:rPr>
                <w:rStyle w:val="Dato"/>
              </w:rPr>
              <w:t>Orientación</w:t>
            </w:r>
            <w:r w:rsidR="003F4F9D">
              <w:rPr>
                <w:rStyle w:val="Dato"/>
              </w:rPr>
              <w:t xml:space="preserve"> al Ciudada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9235D7" w14:textId="1F23FAB7" w:rsidR="003F4F9D" w:rsidRDefault="00970079" w:rsidP="001D09FF">
            <w:pPr>
              <w:rPr>
                <w:rStyle w:val="Dato"/>
              </w:rPr>
            </w:pPr>
            <w:r>
              <w:rPr>
                <w:rStyle w:val="Dato"/>
              </w:rPr>
              <w:t>Centro KAIZEN S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28695A" w14:textId="4255F63A" w:rsidR="003F4F9D" w:rsidRDefault="00970079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6C05842B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869C13" w14:textId="11BFF28F" w:rsidR="003F4F9D" w:rsidRDefault="0095662E" w:rsidP="001D09FF">
            <w:pPr>
              <w:rPr>
                <w:rStyle w:val="Dato"/>
              </w:rPr>
            </w:pPr>
            <w:r>
              <w:rPr>
                <w:rStyle w:val="Dato"/>
              </w:rPr>
              <w:t>Solución</w:t>
            </w:r>
            <w:r w:rsidR="00970079">
              <w:rPr>
                <w:rStyle w:val="Dato"/>
              </w:rPr>
              <w:t xml:space="preserve"> de Problemas para Mejorar Continuame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1E3010" w14:textId="3B69FB01" w:rsidR="003F4F9D" w:rsidRDefault="00970079" w:rsidP="001D09FF">
            <w:pPr>
              <w:rPr>
                <w:rStyle w:val="Dato"/>
              </w:rPr>
            </w:pPr>
            <w:r>
              <w:rPr>
                <w:rStyle w:val="Dato"/>
              </w:rPr>
              <w:t>Asesores Asociados del Sureste 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26A144" w14:textId="09749A6C" w:rsidR="003F4F9D" w:rsidRDefault="00970079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78A37810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417278" w14:textId="2E75C00E" w:rsidR="003F4F9D" w:rsidRDefault="0095662E" w:rsidP="001D09FF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Circunstanciació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D1122E" w14:textId="2873A4A4" w:rsidR="003F4F9D" w:rsidRDefault="00970079" w:rsidP="001D09FF">
            <w:pPr>
              <w:rPr>
                <w:rStyle w:val="Dato"/>
              </w:rPr>
            </w:pPr>
            <w:r>
              <w:rPr>
                <w:rStyle w:val="Dato"/>
              </w:rPr>
              <w:t>S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B3251C" w14:textId="777FF833" w:rsidR="003F4F9D" w:rsidRDefault="00970079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5562C6BA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820CCC" w14:textId="4D1AA9AC" w:rsidR="003F4F9D" w:rsidRDefault="0095662E" w:rsidP="001D09FF">
            <w:pPr>
              <w:rPr>
                <w:rStyle w:val="Dato"/>
              </w:rPr>
            </w:pPr>
            <w:r>
              <w:rPr>
                <w:rStyle w:val="Dato"/>
              </w:rPr>
              <w:t>Motivación</w:t>
            </w:r>
            <w:r w:rsidR="00970079">
              <w:rPr>
                <w:rStyle w:val="Dato"/>
              </w:rPr>
              <w:t xml:space="preserve"> Lab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31A4F5" w14:textId="7F3D6E6D" w:rsidR="003F4F9D" w:rsidRDefault="00970079" w:rsidP="001D09FF">
            <w:pPr>
              <w:rPr>
                <w:rStyle w:val="Dato"/>
              </w:rPr>
            </w:pPr>
            <w:r>
              <w:rPr>
                <w:rStyle w:val="Dato"/>
              </w:rPr>
              <w:t xml:space="preserve">Grupo </w:t>
            </w:r>
            <w:proofErr w:type="spellStart"/>
            <w:r>
              <w:rPr>
                <w:rStyle w:val="Dato"/>
              </w:rPr>
              <w:t>Conscience</w:t>
            </w:r>
            <w:proofErr w:type="spellEnd"/>
            <w:r>
              <w:rPr>
                <w:rStyle w:val="Dato"/>
              </w:rPr>
              <w:t xml:space="preserve"> 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922358" w14:textId="72C24CEC" w:rsidR="003F4F9D" w:rsidRDefault="00970079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0CE03C5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8976D9" w14:textId="78C77A27" w:rsidR="003F4F9D" w:rsidRDefault="00437620" w:rsidP="001D09FF">
            <w:pPr>
              <w:rPr>
                <w:rStyle w:val="Dato"/>
              </w:rPr>
            </w:pPr>
            <w:r>
              <w:rPr>
                <w:rStyle w:val="Dato"/>
              </w:rPr>
              <w:t>Actitud de Calidad en el Servicio Publ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A11E40" w14:textId="0CF448C4" w:rsidR="003F4F9D" w:rsidRDefault="00437620" w:rsidP="001D09FF">
            <w:pPr>
              <w:rPr>
                <w:rStyle w:val="Dato"/>
              </w:rPr>
            </w:pPr>
            <w:r>
              <w:rPr>
                <w:rStyle w:val="Dato"/>
              </w:rPr>
              <w:t>Centro KAIZEN S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1258A9" w14:textId="12983CA1" w:rsidR="003F4F9D" w:rsidRDefault="00437620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</w:tbl>
    <w:p w14:paraId="2351C153" w14:textId="77777777" w:rsidR="007B531C" w:rsidRPr="003F4F9D" w:rsidRDefault="007B531C">
      <w:pPr>
        <w:rPr>
          <w:sz w:val="10"/>
          <w:szCs w:val="10"/>
        </w:rPr>
      </w:pPr>
    </w:p>
    <w:sectPr w:rsidR="007B531C" w:rsidRPr="003F4F9D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A1431" w14:textId="77777777" w:rsidR="00B00117" w:rsidRDefault="00B00117" w:rsidP="00473205">
      <w:pPr>
        <w:spacing w:after="0" w:line="240" w:lineRule="auto"/>
      </w:pPr>
      <w:r>
        <w:separator/>
      </w:r>
    </w:p>
  </w:endnote>
  <w:endnote w:type="continuationSeparator" w:id="0">
    <w:p w14:paraId="5A6B9A8E" w14:textId="77777777" w:rsidR="00B00117" w:rsidRDefault="00B00117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05EDEC0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A0064" w:rsidRPr="00DA006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29CD80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1AA7D31" w14:textId="05EDEC0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A0064" w:rsidRPr="00DA006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4E9CB" w14:textId="77777777" w:rsidR="00B00117" w:rsidRDefault="00B00117" w:rsidP="00473205">
      <w:pPr>
        <w:spacing w:after="0" w:line="240" w:lineRule="auto"/>
      </w:pPr>
      <w:r>
        <w:separator/>
      </w:r>
    </w:p>
  </w:footnote>
  <w:footnote w:type="continuationSeparator" w:id="0">
    <w:p w14:paraId="5B3E865C" w14:textId="77777777" w:rsidR="00B00117" w:rsidRDefault="00B00117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856C2"/>
    <w:rsid w:val="00191FA1"/>
    <w:rsid w:val="00207126"/>
    <w:rsid w:val="002B695E"/>
    <w:rsid w:val="002F5C71"/>
    <w:rsid w:val="00313A4F"/>
    <w:rsid w:val="003F4F9D"/>
    <w:rsid w:val="00437620"/>
    <w:rsid w:val="00473205"/>
    <w:rsid w:val="004B5C58"/>
    <w:rsid w:val="004F2A02"/>
    <w:rsid w:val="005457E0"/>
    <w:rsid w:val="00715F07"/>
    <w:rsid w:val="00726EAB"/>
    <w:rsid w:val="007B531C"/>
    <w:rsid w:val="00823815"/>
    <w:rsid w:val="008830E6"/>
    <w:rsid w:val="0089370C"/>
    <w:rsid w:val="009334EE"/>
    <w:rsid w:val="0095662E"/>
    <w:rsid w:val="00970079"/>
    <w:rsid w:val="00982337"/>
    <w:rsid w:val="00A6371C"/>
    <w:rsid w:val="00AA092E"/>
    <w:rsid w:val="00AE44EC"/>
    <w:rsid w:val="00B00117"/>
    <w:rsid w:val="00BA53E5"/>
    <w:rsid w:val="00C74C38"/>
    <w:rsid w:val="00CD28F0"/>
    <w:rsid w:val="00DA0064"/>
    <w:rsid w:val="00E35560"/>
    <w:rsid w:val="00EA7121"/>
    <w:rsid w:val="00EA7BC8"/>
    <w:rsid w:val="00EE000F"/>
    <w:rsid w:val="00F11894"/>
    <w:rsid w:val="00F33FD6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  <w15:docId w15:val="{0F856E46-331D-4253-A20C-593390AE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3877B43B92644AB686C0F36A1940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76A1-CD94-4917-AA7E-4D685F268918}"/>
      </w:docPartPr>
      <w:docPartBody>
        <w:p w:rsidR="00C03D0F" w:rsidRDefault="00C01679" w:rsidP="00C01679">
          <w:pPr>
            <w:pStyle w:val="3877B43B92644AB686C0F36A1940CBF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959D7CD81B724938A8EE240D1C28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D92D-3BA3-470E-BBB4-4FC7B4282C2B}"/>
      </w:docPartPr>
      <w:docPartBody>
        <w:p w:rsidR="00C03D0F" w:rsidRDefault="00C01679" w:rsidP="00C01679">
          <w:pPr>
            <w:pStyle w:val="959D7CD81B724938A8EE240D1C289A0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C7A03A46B5A473AA6C634AD7F2E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A31CE-679D-49EB-B64B-D6F19B36FBBB}"/>
      </w:docPartPr>
      <w:docPartBody>
        <w:p w:rsidR="00C03D0F" w:rsidRDefault="00C01679" w:rsidP="00C01679">
          <w:pPr>
            <w:pStyle w:val="AC7A03A46B5A473AA6C634AD7F2EB56C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33168D5E3D00412DA70C0DE34FE6B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18CD-657C-4159-AEB8-0C48406A6922}"/>
      </w:docPartPr>
      <w:docPartBody>
        <w:p w:rsidR="00C03D0F" w:rsidRDefault="00C01679" w:rsidP="00C01679">
          <w:pPr>
            <w:pStyle w:val="33168D5E3D00412DA70C0DE34FE6BC08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F64484C622143189B2CE1BB26A5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18588-3ACA-41E4-A8E0-584B4060BCE6}"/>
      </w:docPartPr>
      <w:docPartBody>
        <w:p w:rsidR="00000000" w:rsidRDefault="00C03D0F" w:rsidP="00C03D0F">
          <w:pPr>
            <w:pStyle w:val="6F64484C622143189B2CE1BB26A501E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4871C2"/>
    <w:rsid w:val="00487B1D"/>
    <w:rsid w:val="004F1103"/>
    <w:rsid w:val="005126B6"/>
    <w:rsid w:val="005F5241"/>
    <w:rsid w:val="00AF3D13"/>
    <w:rsid w:val="00BE5B69"/>
    <w:rsid w:val="00C01679"/>
    <w:rsid w:val="00C0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3D0F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3877B43B92644AB686C0F36A1940CBF7">
    <w:name w:val="3877B43B92644AB686C0F36A1940CBF7"/>
    <w:rsid w:val="00C01679"/>
    <w:pPr>
      <w:spacing w:after="200" w:line="276" w:lineRule="auto"/>
    </w:pPr>
  </w:style>
  <w:style w:type="paragraph" w:customStyle="1" w:styleId="3DF791A532864C4C9CC2E834FC2B8F98">
    <w:name w:val="3DF791A532864C4C9CC2E834FC2B8F98"/>
    <w:rsid w:val="00C01679"/>
    <w:pPr>
      <w:spacing w:after="200" w:line="276" w:lineRule="auto"/>
    </w:pPr>
  </w:style>
  <w:style w:type="paragraph" w:customStyle="1" w:styleId="6EEC5EAB2F90409EBD90233C5C2E0445">
    <w:name w:val="6EEC5EAB2F90409EBD90233C5C2E0445"/>
    <w:rsid w:val="00C01679"/>
    <w:pPr>
      <w:spacing w:after="200" w:line="276" w:lineRule="auto"/>
    </w:pPr>
  </w:style>
  <w:style w:type="paragraph" w:customStyle="1" w:styleId="6FB8F95A90824EBD95CABC1E2EEBD3BC">
    <w:name w:val="6FB8F95A90824EBD95CABC1E2EEBD3BC"/>
    <w:rsid w:val="00C01679"/>
    <w:pPr>
      <w:spacing w:after="200" w:line="276" w:lineRule="auto"/>
    </w:pPr>
  </w:style>
  <w:style w:type="paragraph" w:customStyle="1" w:styleId="2AA696E07F8B4AD2A8EAC0A6D451574E">
    <w:name w:val="2AA696E07F8B4AD2A8EAC0A6D451574E"/>
    <w:rsid w:val="00C01679"/>
    <w:pPr>
      <w:spacing w:after="200" w:line="276" w:lineRule="auto"/>
    </w:pPr>
  </w:style>
  <w:style w:type="paragraph" w:customStyle="1" w:styleId="084A685F84D540129C6ADAA37EC69E0D">
    <w:name w:val="084A685F84D540129C6ADAA37EC69E0D"/>
    <w:rsid w:val="00C01679"/>
    <w:pPr>
      <w:spacing w:after="200" w:line="276" w:lineRule="auto"/>
    </w:pPr>
  </w:style>
  <w:style w:type="paragraph" w:customStyle="1" w:styleId="EC9018A8295747848DCB13BEA13F511C">
    <w:name w:val="EC9018A8295747848DCB13BEA13F511C"/>
    <w:rsid w:val="00C01679"/>
    <w:pPr>
      <w:spacing w:after="200" w:line="276" w:lineRule="auto"/>
    </w:pPr>
  </w:style>
  <w:style w:type="paragraph" w:customStyle="1" w:styleId="5D71D042689D480E90C696D9B4B6C125">
    <w:name w:val="5D71D042689D480E90C696D9B4B6C125"/>
    <w:rsid w:val="00C01679"/>
    <w:pPr>
      <w:spacing w:after="200" w:line="276" w:lineRule="auto"/>
    </w:pPr>
  </w:style>
  <w:style w:type="paragraph" w:customStyle="1" w:styleId="166F03A7DF294782AAC0C3FE9252D6D8">
    <w:name w:val="166F03A7DF294782AAC0C3FE9252D6D8"/>
    <w:rsid w:val="00C01679"/>
    <w:pPr>
      <w:spacing w:after="200" w:line="276" w:lineRule="auto"/>
    </w:pPr>
  </w:style>
  <w:style w:type="paragraph" w:customStyle="1" w:styleId="28EBD221EEE94E7BB2B94A6C9DB8ACD9">
    <w:name w:val="28EBD221EEE94E7BB2B94A6C9DB8ACD9"/>
    <w:rsid w:val="00C01679"/>
    <w:pPr>
      <w:spacing w:after="200" w:line="276" w:lineRule="auto"/>
    </w:pPr>
  </w:style>
  <w:style w:type="paragraph" w:customStyle="1" w:styleId="56DBB3DF72674EC68DA34A1FE5F614CD">
    <w:name w:val="56DBB3DF72674EC68DA34A1FE5F614CD"/>
    <w:rsid w:val="00C01679"/>
    <w:pPr>
      <w:spacing w:after="200" w:line="276" w:lineRule="auto"/>
    </w:pPr>
  </w:style>
  <w:style w:type="paragraph" w:customStyle="1" w:styleId="B0C31073B5A747019379956B28A1B94D">
    <w:name w:val="B0C31073B5A747019379956B28A1B94D"/>
    <w:rsid w:val="00C01679"/>
    <w:pPr>
      <w:spacing w:after="200" w:line="276" w:lineRule="auto"/>
    </w:pPr>
  </w:style>
  <w:style w:type="paragraph" w:customStyle="1" w:styleId="0F6DC6B0E6EE4B6BBA36C96184DB6E82">
    <w:name w:val="0F6DC6B0E6EE4B6BBA36C96184DB6E82"/>
    <w:rsid w:val="00C01679"/>
    <w:pPr>
      <w:spacing w:after="200" w:line="276" w:lineRule="auto"/>
    </w:pPr>
  </w:style>
  <w:style w:type="paragraph" w:customStyle="1" w:styleId="99A11B47B01B40539CDD509B08EF41A6">
    <w:name w:val="99A11B47B01B40539CDD509B08EF41A6"/>
    <w:rsid w:val="00C01679"/>
    <w:pPr>
      <w:spacing w:after="200" w:line="276" w:lineRule="auto"/>
    </w:pPr>
  </w:style>
  <w:style w:type="paragraph" w:customStyle="1" w:styleId="B68B3C47FE4E455586B85740D61100A5">
    <w:name w:val="B68B3C47FE4E455586B85740D61100A5"/>
    <w:rsid w:val="00C01679"/>
    <w:pPr>
      <w:spacing w:after="200" w:line="276" w:lineRule="auto"/>
    </w:pPr>
  </w:style>
  <w:style w:type="paragraph" w:customStyle="1" w:styleId="41F7D972845A4DC09AAE255F5BBEDAFA">
    <w:name w:val="41F7D972845A4DC09AAE255F5BBEDAFA"/>
    <w:rsid w:val="00C01679"/>
    <w:pPr>
      <w:spacing w:after="200" w:line="276" w:lineRule="auto"/>
    </w:pPr>
  </w:style>
  <w:style w:type="paragraph" w:customStyle="1" w:styleId="6FE27DD6E5B745CA806CB0FCE13014A1">
    <w:name w:val="6FE27DD6E5B745CA806CB0FCE13014A1"/>
    <w:rsid w:val="00C01679"/>
    <w:pPr>
      <w:spacing w:after="200" w:line="276" w:lineRule="auto"/>
    </w:pPr>
  </w:style>
  <w:style w:type="paragraph" w:customStyle="1" w:styleId="2177058424BB4F13B975A19E20CCC038">
    <w:name w:val="2177058424BB4F13B975A19E20CCC038"/>
    <w:rsid w:val="00C01679"/>
    <w:pPr>
      <w:spacing w:after="200" w:line="276" w:lineRule="auto"/>
    </w:pPr>
  </w:style>
  <w:style w:type="paragraph" w:customStyle="1" w:styleId="442FC8EB6F1941F7A5E693CAE40B5562">
    <w:name w:val="442FC8EB6F1941F7A5E693CAE40B5562"/>
    <w:rsid w:val="00C01679"/>
    <w:pPr>
      <w:spacing w:after="200" w:line="276" w:lineRule="auto"/>
    </w:pPr>
  </w:style>
  <w:style w:type="paragraph" w:customStyle="1" w:styleId="959D7CD81B724938A8EE240D1C289A02">
    <w:name w:val="959D7CD81B724938A8EE240D1C289A02"/>
    <w:rsid w:val="00C01679"/>
    <w:pPr>
      <w:spacing w:after="200" w:line="276" w:lineRule="auto"/>
    </w:pPr>
  </w:style>
  <w:style w:type="paragraph" w:customStyle="1" w:styleId="AC7A03A46B5A473AA6C634AD7F2EB56C">
    <w:name w:val="AC7A03A46B5A473AA6C634AD7F2EB56C"/>
    <w:rsid w:val="00C01679"/>
    <w:pPr>
      <w:spacing w:after="200" w:line="276" w:lineRule="auto"/>
    </w:pPr>
  </w:style>
  <w:style w:type="paragraph" w:customStyle="1" w:styleId="33168D5E3D00412DA70C0DE34FE6BC08">
    <w:name w:val="33168D5E3D00412DA70C0DE34FE6BC08"/>
    <w:rsid w:val="00C01679"/>
    <w:pPr>
      <w:spacing w:after="200" w:line="276" w:lineRule="auto"/>
    </w:pPr>
  </w:style>
  <w:style w:type="paragraph" w:customStyle="1" w:styleId="50B4C96BE52F4568A16DCF1A43643176">
    <w:name w:val="50B4C96BE52F4568A16DCF1A43643176"/>
    <w:rsid w:val="00C01679"/>
    <w:pPr>
      <w:spacing w:after="200" w:line="276" w:lineRule="auto"/>
    </w:pPr>
  </w:style>
  <w:style w:type="paragraph" w:customStyle="1" w:styleId="6F64484C622143189B2CE1BB26A501EE">
    <w:name w:val="6F64484C622143189B2CE1BB26A501EE"/>
    <w:rsid w:val="00C03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3F99-2B4A-490A-A98D-4948B203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Hendric Be</cp:lastModifiedBy>
  <cp:revision>4</cp:revision>
  <dcterms:created xsi:type="dcterms:W3CDTF">2018-04-13T15:00:00Z</dcterms:created>
  <dcterms:modified xsi:type="dcterms:W3CDTF">2018-04-26T02:08:00Z</dcterms:modified>
</cp:coreProperties>
</file>